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大关县组织史资料  云南省大关县政权系统军事系统统战系统群团系统组织史资料  1987.12-1999.12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大关县组织史资料  云南省大关县政权系统军事系统统战系统群团系统组织史资料  1987.12-199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1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中国共产党云南省大关县组织史资料  云南省大关县政权系统军事系统统战系统群团系统组织史资料  1987.12-199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